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95" w:rsidRPr="00431FDE" w:rsidRDefault="00756D95" w:rsidP="00250B36">
      <w:pPr>
        <w:wordWrap w:val="0"/>
        <w:rPr>
          <w:rFonts w:hAnsi="ＭＳ 明朝"/>
          <w:sz w:val="22"/>
          <w:szCs w:val="22"/>
        </w:rPr>
      </w:pPr>
      <w:bookmarkStart w:id="0" w:name="_GoBack"/>
      <w:bookmarkEnd w:id="0"/>
      <w:r w:rsidRPr="00431FDE">
        <w:rPr>
          <w:rFonts w:hAnsi="ＭＳ 明朝" w:hint="eastAsia"/>
          <w:sz w:val="22"/>
          <w:szCs w:val="22"/>
        </w:rPr>
        <w:t>様式第４号（第</w:t>
      </w:r>
      <w:r w:rsidR="00C96594" w:rsidRPr="00431FDE">
        <w:rPr>
          <w:rFonts w:hAnsi="ＭＳ 明朝" w:hint="eastAsia"/>
          <w:sz w:val="22"/>
          <w:szCs w:val="22"/>
        </w:rPr>
        <w:t>８</w:t>
      </w:r>
      <w:r w:rsidRPr="00431FDE">
        <w:rPr>
          <w:rFonts w:hAnsi="ＭＳ 明朝" w:hint="eastAsia"/>
          <w:sz w:val="22"/>
          <w:szCs w:val="22"/>
        </w:rPr>
        <w:t>条関係）</w:t>
      </w:r>
    </w:p>
    <w:p w:rsidR="00756D95" w:rsidRPr="00431FDE" w:rsidRDefault="00756D95" w:rsidP="00756D95">
      <w:pPr>
        <w:ind w:left="225" w:right="-2" w:hangingChars="100" w:hanging="225"/>
        <w:rPr>
          <w:rFonts w:ascii="Century"/>
          <w:color w:val="000000"/>
          <w:sz w:val="22"/>
          <w:szCs w:val="22"/>
        </w:rPr>
      </w:pPr>
    </w:p>
    <w:p w:rsidR="00756D95" w:rsidRPr="00431FDE" w:rsidRDefault="00C96594" w:rsidP="00756D95">
      <w:pPr>
        <w:ind w:left="225" w:right="-2" w:hangingChars="100" w:hanging="225"/>
        <w:jc w:val="center"/>
        <w:rPr>
          <w:rFonts w:ascii="Century"/>
          <w:color w:val="000000"/>
          <w:sz w:val="22"/>
          <w:szCs w:val="22"/>
        </w:rPr>
      </w:pPr>
      <w:r w:rsidRPr="00431FDE">
        <w:rPr>
          <w:rFonts w:cs="ＭＳ 明朝" w:hint="eastAsia"/>
          <w:color w:val="000000"/>
          <w:kern w:val="0"/>
          <w:sz w:val="22"/>
          <w:szCs w:val="22"/>
        </w:rPr>
        <w:t>補助対象空家等</w:t>
      </w:r>
      <w:r w:rsidR="00756D95" w:rsidRPr="00431FDE">
        <w:rPr>
          <w:rFonts w:ascii="Century" w:hint="eastAsia"/>
          <w:color w:val="000000"/>
          <w:sz w:val="22"/>
          <w:szCs w:val="22"/>
        </w:rPr>
        <w:t>除却工事施工同意書</w:t>
      </w:r>
    </w:p>
    <w:p w:rsidR="00756D95" w:rsidRPr="00431FDE" w:rsidRDefault="00756D95" w:rsidP="00756D95">
      <w:pPr>
        <w:ind w:left="225" w:hangingChars="100" w:hanging="225"/>
        <w:rPr>
          <w:rFonts w:ascii="Century"/>
          <w:color w:val="000000"/>
          <w:sz w:val="22"/>
          <w:szCs w:val="22"/>
        </w:rPr>
      </w:pPr>
    </w:p>
    <w:p w:rsidR="00756D95" w:rsidRPr="00431FDE" w:rsidRDefault="00C96594" w:rsidP="00756D95">
      <w:pPr>
        <w:ind w:firstLineChars="100" w:firstLine="225"/>
        <w:rPr>
          <w:rFonts w:ascii="Century"/>
          <w:color w:val="000000"/>
          <w:sz w:val="22"/>
          <w:szCs w:val="22"/>
        </w:rPr>
      </w:pPr>
      <w:r w:rsidRPr="00431FDE">
        <w:rPr>
          <w:rFonts w:ascii="Century" w:hint="eastAsia"/>
          <w:color w:val="000000"/>
          <w:sz w:val="22"/>
          <w:szCs w:val="22"/>
        </w:rPr>
        <w:t>勝央町</w:t>
      </w:r>
      <w:r w:rsidR="00756D95" w:rsidRPr="00431FDE">
        <w:rPr>
          <w:rFonts w:ascii="Century" w:hint="eastAsia"/>
          <w:color w:val="000000"/>
          <w:sz w:val="22"/>
          <w:szCs w:val="22"/>
        </w:rPr>
        <w:t xml:space="preserve">長　</w:t>
      </w:r>
      <w:r w:rsidRPr="00431FDE">
        <w:rPr>
          <w:rFonts w:ascii="Century" w:hint="eastAsia"/>
          <w:color w:val="000000"/>
          <w:sz w:val="22"/>
          <w:szCs w:val="22"/>
        </w:rPr>
        <w:t>様</w:t>
      </w:r>
    </w:p>
    <w:p w:rsidR="00756D95" w:rsidRPr="00431FDE" w:rsidRDefault="00756D95" w:rsidP="00756D95">
      <w:pPr>
        <w:ind w:left="225" w:hangingChars="100" w:hanging="225"/>
        <w:rPr>
          <w:rFonts w:ascii="Century"/>
          <w:color w:val="000000"/>
          <w:sz w:val="22"/>
          <w:szCs w:val="22"/>
        </w:rPr>
      </w:pPr>
    </w:p>
    <w:p w:rsidR="00756D95" w:rsidRPr="00431FDE" w:rsidRDefault="00756D95" w:rsidP="00756D95">
      <w:pPr>
        <w:ind w:left="225" w:right="840" w:hangingChars="100" w:hanging="225"/>
        <w:rPr>
          <w:rFonts w:ascii="Century"/>
          <w:color w:val="000000"/>
          <w:sz w:val="22"/>
          <w:szCs w:val="22"/>
        </w:rPr>
      </w:pPr>
    </w:p>
    <w:p w:rsidR="00756D95" w:rsidRPr="00431FDE" w:rsidRDefault="00756D95" w:rsidP="00756D95">
      <w:pPr>
        <w:ind w:right="24"/>
        <w:rPr>
          <w:rFonts w:ascii="Century"/>
          <w:color w:val="000000"/>
          <w:sz w:val="22"/>
          <w:szCs w:val="22"/>
        </w:rPr>
      </w:pPr>
      <w:r w:rsidRPr="00431FDE">
        <w:rPr>
          <w:rFonts w:ascii="Century" w:hint="eastAsia"/>
          <w:color w:val="000000"/>
          <w:sz w:val="22"/>
          <w:szCs w:val="22"/>
        </w:rPr>
        <w:t xml:space="preserve">　私が所有・共有する下記の</w:t>
      </w:r>
      <w:r w:rsidR="00C96594" w:rsidRPr="00431FDE">
        <w:rPr>
          <w:rFonts w:cs="ＭＳ 明朝" w:hint="eastAsia"/>
          <w:color w:val="000000"/>
          <w:kern w:val="0"/>
          <w:sz w:val="22"/>
          <w:szCs w:val="22"/>
        </w:rPr>
        <w:t>補助対象空家等</w:t>
      </w:r>
      <w:r w:rsidRPr="00431FDE">
        <w:rPr>
          <w:rFonts w:ascii="Century" w:hint="eastAsia"/>
          <w:color w:val="000000"/>
          <w:sz w:val="22"/>
          <w:szCs w:val="22"/>
        </w:rPr>
        <w:t>を、</w:t>
      </w:r>
      <w:r w:rsidRPr="00431FDE">
        <w:rPr>
          <w:rFonts w:ascii="Century" w:hint="eastAsia"/>
          <w:color w:val="000000"/>
          <w:sz w:val="22"/>
          <w:szCs w:val="22"/>
          <w:u w:val="single"/>
        </w:rPr>
        <w:t xml:space="preserve">　　　　　　　　　　　</w:t>
      </w:r>
      <w:r w:rsidRPr="00431FDE">
        <w:rPr>
          <w:rFonts w:ascii="Century" w:hint="eastAsia"/>
          <w:color w:val="000000"/>
          <w:sz w:val="22"/>
          <w:szCs w:val="22"/>
        </w:rPr>
        <w:t>が費用を負担し、除却工事を行うことに同意します。</w:t>
      </w:r>
    </w:p>
    <w:p w:rsidR="00756D95" w:rsidRPr="00431FDE" w:rsidRDefault="00756D95" w:rsidP="00756D95">
      <w:pPr>
        <w:ind w:left="225" w:hangingChars="100" w:hanging="225"/>
        <w:rPr>
          <w:rFonts w:ascii="Century"/>
          <w:color w:val="000000"/>
          <w:sz w:val="22"/>
          <w:szCs w:val="22"/>
        </w:rPr>
      </w:pPr>
    </w:p>
    <w:p w:rsidR="00756D95" w:rsidRPr="00431FDE" w:rsidRDefault="00756D95" w:rsidP="00756D95">
      <w:pPr>
        <w:ind w:left="225" w:hangingChars="100" w:hanging="225"/>
        <w:rPr>
          <w:rFonts w:ascii="Century"/>
          <w:color w:val="000000"/>
          <w:sz w:val="22"/>
          <w:szCs w:val="22"/>
        </w:rPr>
      </w:pPr>
    </w:p>
    <w:p w:rsidR="00756D95" w:rsidRPr="00431FDE" w:rsidRDefault="00756D95" w:rsidP="00756D95">
      <w:pPr>
        <w:jc w:val="right"/>
        <w:rPr>
          <w:rFonts w:ascii="Century"/>
          <w:color w:val="000000"/>
          <w:sz w:val="22"/>
          <w:szCs w:val="22"/>
        </w:rPr>
      </w:pPr>
      <w:r w:rsidRPr="00431FDE">
        <w:rPr>
          <w:rFonts w:ascii="Century" w:hint="eastAsia"/>
          <w:color w:val="000000"/>
          <w:sz w:val="22"/>
          <w:szCs w:val="22"/>
        </w:rPr>
        <w:t>年　　　月　　　日</w:t>
      </w:r>
    </w:p>
    <w:p w:rsidR="00756D95" w:rsidRPr="00431FDE" w:rsidRDefault="00756D95" w:rsidP="00756D95">
      <w:pPr>
        <w:rPr>
          <w:rFonts w:ascii="Century"/>
          <w:color w:val="000000"/>
          <w:sz w:val="22"/>
          <w:szCs w:val="22"/>
        </w:rPr>
      </w:pPr>
    </w:p>
    <w:p w:rsidR="00756D95" w:rsidRPr="00431FDE" w:rsidRDefault="00756D95" w:rsidP="00756D95">
      <w:pPr>
        <w:jc w:val="center"/>
        <w:rPr>
          <w:rFonts w:ascii="Century"/>
          <w:color w:val="000000"/>
          <w:sz w:val="22"/>
          <w:szCs w:val="22"/>
        </w:rPr>
      </w:pPr>
      <w:r w:rsidRPr="00431FDE">
        <w:rPr>
          <w:rFonts w:ascii="Century" w:hint="eastAsia"/>
          <w:color w:val="000000"/>
          <w:sz w:val="22"/>
          <w:szCs w:val="22"/>
        </w:rPr>
        <w:t>記</w:t>
      </w:r>
    </w:p>
    <w:p w:rsidR="00756D95" w:rsidRPr="00431FDE" w:rsidRDefault="00756D95" w:rsidP="00756D95">
      <w:pPr>
        <w:rPr>
          <w:rFonts w:ascii="Century"/>
          <w:color w:val="000000"/>
          <w:sz w:val="22"/>
          <w:szCs w:val="22"/>
        </w:rPr>
      </w:pPr>
    </w:p>
    <w:p w:rsidR="00756D95" w:rsidRPr="00431FDE" w:rsidRDefault="00C96594" w:rsidP="00756D95">
      <w:pPr>
        <w:rPr>
          <w:rFonts w:ascii="Century"/>
          <w:color w:val="000000"/>
          <w:sz w:val="22"/>
          <w:szCs w:val="22"/>
        </w:rPr>
      </w:pPr>
      <w:r w:rsidRPr="00431FDE">
        <w:rPr>
          <w:rFonts w:cs="ＭＳ 明朝" w:hint="eastAsia"/>
          <w:color w:val="000000"/>
          <w:kern w:val="0"/>
          <w:sz w:val="22"/>
          <w:szCs w:val="22"/>
        </w:rPr>
        <w:t>補助対象空家等</w:t>
      </w:r>
      <w:r w:rsidR="00756D95" w:rsidRPr="00431FDE">
        <w:rPr>
          <w:rFonts w:ascii="Century" w:hint="eastAsia"/>
          <w:color w:val="000000"/>
          <w:sz w:val="22"/>
          <w:szCs w:val="22"/>
        </w:rPr>
        <w:t>の所在地</w:t>
      </w:r>
      <w:r w:rsidRPr="00431FDE">
        <w:rPr>
          <w:rFonts w:ascii="Century"/>
          <w:color w:val="000000"/>
          <w:sz w:val="22"/>
          <w:szCs w:val="22"/>
        </w:rPr>
        <w:t xml:space="preserve"> </w:t>
      </w:r>
      <w:r w:rsidR="00756D95" w:rsidRPr="00431FDE">
        <w:rPr>
          <w:rFonts w:ascii="Century" w:hint="eastAsia"/>
          <w:color w:val="000000"/>
          <w:sz w:val="22"/>
          <w:szCs w:val="22"/>
        </w:rPr>
        <w:t xml:space="preserve">　</w:t>
      </w:r>
      <w:r w:rsidR="00C70939" w:rsidRPr="00431FDE">
        <w:rPr>
          <w:rFonts w:ascii="Century" w:hint="eastAsia"/>
          <w:color w:val="000000"/>
          <w:sz w:val="22"/>
          <w:szCs w:val="22"/>
          <w:u w:val="single"/>
        </w:rPr>
        <w:t xml:space="preserve">勝央町　</w:t>
      </w:r>
      <w:r w:rsidR="00756D95" w:rsidRPr="00431FDE">
        <w:rPr>
          <w:rFonts w:ascii="Century" w:hint="eastAsia"/>
          <w:color w:val="000000"/>
          <w:sz w:val="22"/>
          <w:szCs w:val="22"/>
          <w:u w:val="single"/>
        </w:rPr>
        <w:t xml:space="preserve">　　　　　　　　　　　　　　　　　　　　</w:t>
      </w:r>
    </w:p>
    <w:p w:rsidR="00756D95" w:rsidRPr="00431FDE" w:rsidRDefault="00756D95" w:rsidP="00756D95">
      <w:pPr>
        <w:rPr>
          <w:rFonts w:ascii="Century"/>
          <w:sz w:val="22"/>
          <w:szCs w:val="22"/>
        </w:rPr>
      </w:pPr>
    </w:p>
    <w:p w:rsidR="00756D95" w:rsidRPr="00431FDE" w:rsidRDefault="00756D95" w:rsidP="00756D95">
      <w:pPr>
        <w:rPr>
          <w:rFonts w:ascii="Century"/>
          <w:sz w:val="22"/>
          <w:szCs w:val="22"/>
        </w:rPr>
      </w:pPr>
      <w:r w:rsidRPr="00431FDE">
        <w:rPr>
          <w:rFonts w:ascii="Century" w:hint="eastAsia"/>
          <w:sz w:val="22"/>
          <w:szCs w:val="22"/>
        </w:rPr>
        <w:t xml:space="preserve">申請者　　住所　　　　　　</w:t>
      </w:r>
      <w:r w:rsidRPr="00431FDE">
        <w:rPr>
          <w:rFonts w:ascii="Century" w:hint="eastAsia"/>
          <w:sz w:val="22"/>
          <w:szCs w:val="22"/>
          <w:u w:val="single"/>
        </w:rPr>
        <w:t xml:space="preserve">　　　　　　　　　　　　　　　　　　　　　　　　</w:t>
      </w:r>
    </w:p>
    <w:p w:rsidR="00756D95" w:rsidRPr="00431FDE" w:rsidRDefault="00756D95" w:rsidP="00756D95">
      <w:pPr>
        <w:rPr>
          <w:rFonts w:ascii="Century"/>
          <w:sz w:val="22"/>
          <w:szCs w:val="22"/>
        </w:rPr>
      </w:pPr>
    </w:p>
    <w:p w:rsidR="00756D95" w:rsidRPr="00431FDE" w:rsidRDefault="00756D95" w:rsidP="00756D95">
      <w:pPr>
        <w:rPr>
          <w:rFonts w:ascii="Century"/>
          <w:color w:val="FF0000"/>
          <w:sz w:val="22"/>
          <w:szCs w:val="22"/>
        </w:rPr>
      </w:pPr>
      <w:r w:rsidRPr="00431FDE">
        <w:rPr>
          <w:rFonts w:ascii="Century" w:hint="eastAsia"/>
          <w:sz w:val="22"/>
          <w:szCs w:val="22"/>
        </w:rPr>
        <w:t xml:space="preserve">　　　　　氏名　　　　　　</w:t>
      </w:r>
      <w:r w:rsidRPr="00431FDE">
        <w:rPr>
          <w:rFonts w:ascii="Century" w:hint="eastAsia"/>
          <w:sz w:val="22"/>
          <w:szCs w:val="22"/>
          <w:u w:val="single"/>
        </w:rPr>
        <w:t xml:space="preserve">　　　　　　　　　　　　　</w:t>
      </w:r>
      <w:r w:rsidR="00490763" w:rsidRPr="00431FDE">
        <w:rPr>
          <w:rFonts w:ascii="Century" w:hint="eastAsia"/>
          <w:sz w:val="22"/>
          <w:szCs w:val="22"/>
          <w:u w:val="single"/>
        </w:rPr>
        <w:t xml:space="preserve">　　　　　　　　　　　</w:t>
      </w:r>
    </w:p>
    <w:p w:rsidR="00756D95" w:rsidRPr="00431FDE" w:rsidRDefault="00756D95" w:rsidP="00756D95">
      <w:pPr>
        <w:rPr>
          <w:rFonts w:ascii="Century"/>
          <w:color w:val="FF0000"/>
          <w:sz w:val="22"/>
          <w:szCs w:val="22"/>
        </w:rPr>
      </w:pPr>
    </w:p>
    <w:p w:rsidR="00756D95" w:rsidRPr="00431FDE" w:rsidRDefault="00756D95" w:rsidP="00756D95">
      <w:pPr>
        <w:rPr>
          <w:rFonts w:ascii="Century"/>
          <w:sz w:val="22"/>
          <w:szCs w:val="22"/>
        </w:rPr>
      </w:pPr>
    </w:p>
    <w:p w:rsidR="00756D95" w:rsidRPr="00431FDE" w:rsidRDefault="00756D95" w:rsidP="00756D95">
      <w:pPr>
        <w:rPr>
          <w:rFonts w:ascii="Century"/>
          <w:sz w:val="22"/>
          <w:szCs w:val="22"/>
        </w:rPr>
      </w:pPr>
      <w:r w:rsidRPr="00431FDE">
        <w:rPr>
          <w:rFonts w:ascii="Century" w:hint="eastAsia"/>
          <w:sz w:val="22"/>
          <w:szCs w:val="22"/>
        </w:rPr>
        <w:t xml:space="preserve">住宅の所有者・共有者　　住所　　</w:t>
      </w:r>
      <w:r w:rsidRPr="00431FDE">
        <w:rPr>
          <w:rFonts w:ascii="Century" w:hint="eastAsia"/>
          <w:sz w:val="22"/>
          <w:szCs w:val="22"/>
          <w:u w:val="single"/>
        </w:rPr>
        <w:t xml:space="preserve">　　　　　　　　　　　　　　　　　　　　　</w:t>
      </w:r>
    </w:p>
    <w:p w:rsidR="00756D95" w:rsidRPr="00431FDE" w:rsidRDefault="00756D95" w:rsidP="00756D95">
      <w:pPr>
        <w:rPr>
          <w:rFonts w:ascii="Century"/>
          <w:sz w:val="22"/>
          <w:szCs w:val="22"/>
        </w:rPr>
      </w:pPr>
    </w:p>
    <w:p w:rsidR="00756D95" w:rsidRPr="00431FDE" w:rsidRDefault="00756D95" w:rsidP="00756D95">
      <w:pPr>
        <w:rPr>
          <w:rFonts w:ascii="Century"/>
          <w:sz w:val="22"/>
          <w:szCs w:val="22"/>
        </w:rPr>
      </w:pPr>
      <w:r w:rsidRPr="00431FDE">
        <w:rPr>
          <w:rFonts w:ascii="Century" w:hint="eastAsia"/>
          <w:sz w:val="22"/>
          <w:szCs w:val="22"/>
        </w:rPr>
        <w:t xml:space="preserve">　　　　　　　　　　　　氏名　　</w:t>
      </w:r>
      <w:r w:rsidRPr="00431FDE">
        <w:rPr>
          <w:rFonts w:ascii="Century" w:hint="eastAsia"/>
          <w:sz w:val="22"/>
          <w:szCs w:val="22"/>
          <w:u w:val="single"/>
        </w:rPr>
        <w:t xml:space="preserve">　　　　　　　　　　　　　　　　　　㊞</w:t>
      </w:r>
    </w:p>
    <w:p w:rsidR="00756D95" w:rsidRPr="00431FDE" w:rsidRDefault="00756D95" w:rsidP="00756D95">
      <w:pPr>
        <w:rPr>
          <w:rFonts w:ascii="Century"/>
          <w:sz w:val="22"/>
          <w:szCs w:val="22"/>
        </w:rPr>
      </w:pPr>
    </w:p>
    <w:p w:rsidR="00756D95" w:rsidRPr="00431FDE" w:rsidRDefault="00756D95" w:rsidP="00756D95">
      <w:pPr>
        <w:ind w:firstLineChars="1200" w:firstLine="2702"/>
        <w:rPr>
          <w:rFonts w:ascii="Century"/>
          <w:sz w:val="22"/>
          <w:szCs w:val="22"/>
        </w:rPr>
      </w:pPr>
      <w:r w:rsidRPr="00431FDE">
        <w:rPr>
          <w:rFonts w:ascii="Century" w:hint="eastAsia"/>
          <w:sz w:val="22"/>
          <w:szCs w:val="22"/>
        </w:rPr>
        <w:t xml:space="preserve">住所　　</w:t>
      </w:r>
      <w:r w:rsidRPr="00431FDE">
        <w:rPr>
          <w:rFonts w:ascii="Century" w:hint="eastAsia"/>
          <w:sz w:val="22"/>
          <w:szCs w:val="22"/>
          <w:u w:val="single"/>
        </w:rPr>
        <w:t xml:space="preserve">　　　　　　　　　　　　　　　　　　　　　</w:t>
      </w:r>
    </w:p>
    <w:p w:rsidR="00756D95" w:rsidRPr="00431FDE" w:rsidRDefault="00756D95" w:rsidP="00756D95">
      <w:pPr>
        <w:rPr>
          <w:rFonts w:ascii="Century"/>
          <w:sz w:val="22"/>
          <w:szCs w:val="22"/>
        </w:rPr>
      </w:pPr>
    </w:p>
    <w:p w:rsidR="00756D95" w:rsidRPr="00431FDE" w:rsidRDefault="00756D95" w:rsidP="00756D95">
      <w:pPr>
        <w:rPr>
          <w:rFonts w:ascii="Century"/>
          <w:sz w:val="22"/>
          <w:szCs w:val="22"/>
        </w:rPr>
      </w:pPr>
      <w:r w:rsidRPr="00431FDE">
        <w:rPr>
          <w:rFonts w:ascii="Century" w:hint="eastAsia"/>
          <w:sz w:val="22"/>
          <w:szCs w:val="22"/>
        </w:rPr>
        <w:t xml:space="preserve">　　　　　　　　　　　　氏名　　</w:t>
      </w:r>
      <w:r w:rsidRPr="00431FDE">
        <w:rPr>
          <w:rFonts w:ascii="Century" w:hint="eastAsia"/>
          <w:sz w:val="22"/>
          <w:szCs w:val="22"/>
          <w:u w:val="single"/>
        </w:rPr>
        <w:t xml:space="preserve">　　　　　　　　　　　　　　　　　　㊞</w:t>
      </w:r>
    </w:p>
    <w:p w:rsidR="00756D95" w:rsidRPr="00431FDE" w:rsidRDefault="00756D95" w:rsidP="00756D95">
      <w:pPr>
        <w:rPr>
          <w:rFonts w:ascii="Century"/>
          <w:sz w:val="22"/>
          <w:szCs w:val="22"/>
        </w:rPr>
      </w:pPr>
    </w:p>
    <w:p w:rsidR="00756D95" w:rsidRPr="00431FDE" w:rsidRDefault="00756D95" w:rsidP="00756D95">
      <w:pPr>
        <w:ind w:firstLineChars="1200" w:firstLine="2702"/>
        <w:rPr>
          <w:rFonts w:ascii="Century"/>
          <w:sz w:val="22"/>
          <w:szCs w:val="22"/>
        </w:rPr>
      </w:pPr>
      <w:r w:rsidRPr="00431FDE">
        <w:rPr>
          <w:rFonts w:ascii="Century" w:hint="eastAsia"/>
          <w:sz w:val="22"/>
          <w:szCs w:val="22"/>
        </w:rPr>
        <w:t xml:space="preserve">住所　　</w:t>
      </w:r>
      <w:r w:rsidRPr="00431FDE">
        <w:rPr>
          <w:rFonts w:ascii="Century" w:hint="eastAsia"/>
          <w:sz w:val="22"/>
          <w:szCs w:val="22"/>
          <w:u w:val="single"/>
        </w:rPr>
        <w:t xml:space="preserve">　　　　　　　　　　　　　　　　　　　　　</w:t>
      </w:r>
    </w:p>
    <w:p w:rsidR="00756D95" w:rsidRPr="00431FDE" w:rsidRDefault="00756D95" w:rsidP="00756D95">
      <w:pPr>
        <w:rPr>
          <w:rFonts w:ascii="Century"/>
          <w:sz w:val="22"/>
          <w:szCs w:val="22"/>
        </w:rPr>
      </w:pPr>
    </w:p>
    <w:p w:rsidR="00756D95" w:rsidRPr="00431FDE" w:rsidRDefault="00756D95" w:rsidP="00756D95">
      <w:pPr>
        <w:rPr>
          <w:rFonts w:ascii="Century"/>
          <w:sz w:val="22"/>
          <w:szCs w:val="22"/>
        </w:rPr>
      </w:pPr>
      <w:r w:rsidRPr="00431FDE">
        <w:rPr>
          <w:rFonts w:ascii="Century" w:hint="eastAsia"/>
          <w:sz w:val="22"/>
          <w:szCs w:val="22"/>
        </w:rPr>
        <w:t xml:space="preserve">　　　　　　　　　　　　氏名　　</w:t>
      </w:r>
      <w:r w:rsidRPr="00431FDE">
        <w:rPr>
          <w:rFonts w:ascii="Century" w:hint="eastAsia"/>
          <w:sz w:val="22"/>
          <w:szCs w:val="22"/>
          <w:u w:val="single"/>
        </w:rPr>
        <w:t xml:space="preserve">　　　　　　　　　　　　　　　　　　㊞</w:t>
      </w:r>
    </w:p>
    <w:p w:rsidR="00756D95" w:rsidRPr="00431FDE" w:rsidRDefault="00756D95" w:rsidP="00756D95">
      <w:pPr>
        <w:rPr>
          <w:rFonts w:ascii="Century"/>
          <w:sz w:val="22"/>
          <w:szCs w:val="22"/>
        </w:rPr>
      </w:pPr>
    </w:p>
    <w:p w:rsidR="00756D95" w:rsidRPr="00431FDE" w:rsidRDefault="00756D95" w:rsidP="00756D95">
      <w:pPr>
        <w:ind w:firstLineChars="1200" w:firstLine="2702"/>
        <w:rPr>
          <w:rFonts w:ascii="Century"/>
          <w:sz w:val="22"/>
          <w:szCs w:val="22"/>
        </w:rPr>
      </w:pPr>
      <w:r w:rsidRPr="00431FDE">
        <w:rPr>
          <w:rFonts w:ascii="Century" w:hint="eastAsia"/>
          <w:sz w:val="22"/>
          <w:szCs w:val="22"/>
        </w:rPr>
        <w:t xml:space="preserve">住所　　</w:t>
      </w:r>
      <w:r w:rsidRPr="00431FDE">
        <w:rPr>
          <w:rFonts w:ascii="Century" w:hint="eastAsia"/>
          <w:sz w:val="22"/>
          <w:szCs w:val="22"/>
          <w:u w:val="single"/>
        </w:rPr>
        <w:t xml:space="preserve">　　　　　　　　　　　　　　　　　　　　　</w:t>
      </w:r>
    </w:p>
    <w:p w:rsidR="00756D95" w:rsidRPr="00431FDE" w:rsidRDefault="00756D95" w:rsidP="00756D95">
      <w:pPr>
        <w:rPr>
          <w:rFonts w:ascii="Century"/>
          <w:sz w:val="22"/>
          <w:szCs w:val="22"/>
        </w:rPr>
      </w:pPr>
    </w:p>
    <w:p w:rsidR="00756D95" w:rsidRPr="00431FDE" w:rsidRDefault="00756D95" w:rsidP="00756D95">
      <w:pPr>
        <w:rPr>
          <w:rFonts w:ascii="Century"/>
          <w:sz w:val="22"/>
          <w:szCs w:val="22"/>
          <w:u w:val="single"/>
        </w:rPr>
      </w:pPr>
      <w:r w:rsidRPr="00431FDE">
        <w:rPr>
          <w:rFonts w:ascii="Century" w:hint="eastAsia"/>
          <w:sz w:val="22"/>
          <w:szCs w:val="22"/>
        </w:rPr>
        <w:t xml:space="preserve">　　　　　　　　　　　　氏名　　</w:t>
      </w:r>
      <w:r w:rsidRPr="00431FDE">
        <w:rPr>
          <w:rFonts w:ascii="Century" w:hint="eastAsia"/>
          <w:sz w:val="22"/>
          <w:szCs w:val="22"/>
          <w:u w:val="single"/>
        </w:rPr>
        <w:t xml:space="preserve">　　　　　　　　　　　　　　　　　　㊞</w:t>
      </w:r>
    </w:p>
    <w:p w:rsidR="00756D95" w:rsidRPr="00431FDE" w:rsidRDefault="00756D95" w:rsidP="00D459C6">
      <w:pPr>
        <w:rPr>
          <w:sz w:val="22"/>
          <w:szCs w:val="22"/>
        </w:rPr>
      </w:pPr>
    </w:p>
    <w:sectPr w:rsidR="00756D95" w:rsidRPr="00431FDE" w:rsidSect="00431268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DFB" w:rsidRDefault="00401DFB" w:rsidP="00583008">
      <w:r>
        <w:separator/>
      </w:r>
    </w:p>
  </w:endnote>
  <w:endnote w:type="continuationSeparator" w:id="0">
    <w:p w:rsidR="00401DFB" w:rsidRDefault="00401DFB" w:rsidP="0058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DFB" w:rsidRDefault="00401DFB" w:rsidP="00583008">
      <w:r>
        <w:separator/>
      </w:r>
    </w:p>
  </w:footnote>
  <w:footnote w:type="continuationSeparator" w:id="0">
    <w:p w:rsidR="00401DFB" w:rsidRDefault="00401DFB" w:rsidP="00583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1144B"/>
    <w:rsid w:val="000217B7"/>
    <w:rsid w:val="0003283E"/>
    <w:rsid w:val="00062492"/>
    <w:rsid w:val="0007069F"/>
    <w:rsid w:val="000901DB"/>
    <w:rsid w:val="000A1CC0"/>
    <w:rsid w:val="000B3F14"/>
    <w:rsid w:val="000B7102"/>
    <w:rsid w:val="000C4F77"/>
    <w:rsid w:val="000D12B9"/>
    <w:rsid w:val="000D2A80"/>
    <w:rsid w:val="000D47E1"/>
    <w:rsid w:val="000E51AB"/>
    <w:rsid w:val="000F0BFB"/>
    <w:rsid w:val="00103287"/>
    <w:rsid w:val="001063E4"/>
    <w:rsid w:val="00172A70"/>
    <w:rsid w:val="00175D21"/>
    <w:rsid w:val="00186762"/>
    <w:rsid w:val="00196949"/>
    <w:rsid w:val="001A0633"/>
    <w:rsid w:val="001A1338"/>
    <w:rsid w:val="001A2789"/>
    <w:rsid w:val="001A38C8"/>
    <w:rsid w:val="001A56C0"/>
    <w:rsid w:val="001A72B5"/>
    <w:rsid w:val="001D77D6"/>
    <w:rsid w:val="001E3B74"/>
    <w:rsid w:val="001E5C41"/>
    <w:rsid w:val="001E73EB"/>
    <w:rsid w:val="001F4444"/>
    <w:rsid w:val="00215DBF"/>
    <w:rsid w:val="00217016"/>
    <w:rsid w:val="0022136D"/>
    <w:rsid w:val="0022625D"/>
    <w:rsid w:val="00227965"/>
    <w:rsid w:val="00231B6C"/>
    <w:rsid w:val="002411D1"/>
    <w:rsid w:val="00241556"/>
    <w:rsid w:val="00250B36"/>
    <w:rsid w:val="00254FA6"/>
    <w:rsid w:val="00262524"/>
    <w:rsid w:val="00264EA5"/>
    <w:rsid w:val="00266A44"/>
    <w:rsid w:val="0027517D"/>
    <w:rsid w:val="00276372"/>
    <w:rsid w:val="00276D0B"/>
    <w:rsid w:val="002770D6"/>
    <w:rsid w:val="0028790C"/>
    <w:rsid w:val="00291500"/>
    <w:rsid w:val="0029371F"/>
    <w:rsid w:val="002A62E7"/>
    <w:rsid w:val="002B48BD"/>
    <w:rsid w:val="002D2BD3"/>
    <w:rsid w:val="002D46FB"/>
    <w:rsid w:val="002E0569"/>
    <w:rsid w:val="002E4A5E"/>
    <w:rsid w:val="003202E0"/>
    <w:rsid w:val="00322AB6"/>
    <w:rsid w:val="003263C9"/>
    <w:rsid w:val="003304DA"/>
    <w:rsid w:val="00333248"/>
    <w:rsid w:val="00337087"/>
    <w:rsid w:val="00346D6D"/>
    <w:rsid w:val="00353D3B"/>
    <w:rsid w:val="00354A47"/>
    <w:rsid w:val="00366530"/>
    <w:rsid w:val="0036683E"/>
    <w:rsid w:val="00381EBE"/>
    <w:rsid w:val="00387BD4"/>
    <w:rsid w:val="003938B6"/>
    <w:rsid w:val="003A36B5"/>
    <w:rsid w:val="003C01DD"/>
    <w:rsid w:val="00401DFB"/>
    <w:rsid w:val="004154CB"/>
    <w:rsid w:val="00416942"/>
    <w:rsid w:val="004175E5"/>
    <w:rsid w:val="00423697"/>
    <w:rsid w:val="0042614C"/>
    <w:rsid w:val="00431268"/>
    <w:rsid w:val="00431FDE"/>
    <w:rsid w:val="004416A4"/>
    <w:rsid w:val="004429D3"/>
    <w:rsid w:val="004435A6"/>
    <w:rsid w:val="004457FD"/>
    <w:rsid w:val="00450C7B"/>
    <w:rsid w:val="00452B52"/>
    <w:rsid w:val="00476674"/>
    <w:rsid w:val="00490763"/>
    <w:rsid w:val="004A3D18"/>
    <w:rsid w:val="004B0BAB"/>
    <w:rsid w:val="004B3818"/>
    <w:rsid w:val="004E0810"/>
    <w:rsid w:val="004F430E"/>
    <w:rsid w:val="004F7B36"/>
    <w:rsid w:val="005114B5"/>
    <w:rsid w:val="00511B93"/>
    <w:rsid w:val="00514DFB"/>
    <w:rsid w:val="00520885"/>
    <w:rsid w:val="00522C91"/>
    <w:rsid w:val="00530214"/>
    <w:rsid w:val="00533153"/>
    <w:rsid w:val="00553CB0"/>
    <w:rsid w:val="0056074A"/>
    <w:rsid w:val="005633C9"/>
    <w:rsid w:val="00563924"/>
    <w:rsid w:val="00583008"/>
    <w:rsid w:val="0059395C"/>
    <w:rsid w:val="005D6E71"/>
    <w:rsid w:val="005E4C87"/>
    <w:rsid w:val="005F4933"/>
    <w:rsid w:val="00601C64"/>
    <w:rsid w:val="00611AB5"/>
    <w:rsid w:val="0061580F"/>
    <w:rsid w:val="00617D35"/>
    <w:rsid w:val="0062042D"/>
    <w:rsid w:val="0062419C"/>
    <w:rsid w:val="00626CD5"/>
    <w:rsid w:val="00631A46"/>
    <w:rsid w:val="0063635A"/>
    <w:rsid w:val="006404BB"/>
    <w:rsid w:val="00641BA1"/>
    <w:rsid w:val="00662A50"/>
    <w:rsid w:val="006634A1"/>
    <w:rsid w:val="006640CD"/>
    <w:rsid w:val="00670774"/>
    <w:rsid w:val="00683B62"/>
    <w:rsid w:val="00691EDB"/>
    <w:rsid w:val="006A5E2B"/>
    <w:rsid w:val="006A62F4"/>
    <w:rsid w:val="006B0D89"/>
    <w:rsid w:val="006C0F44"/>
    <w:rsid w:val="006D7D70"/>
    <w:rsid w:val="006E1DEC"/>
    <w:rsid w:val="006E6091"/>
    <w:rsid w:val="006E6B4D"/>
    <w:rsid w:val="006F3FD8"/>
    <w:rsid w:val="00702587"/>
    <w:rsid w:val="00723B3D"/>
    <w:rsid w:val="00725A6E"/>
    <w:rsid w:val="00733990"/>
    <w:rsid w:val="007350C0"/>
    <w:rsid w:val="0074262C"/>
    <w:rsid w:val="00753947"/>
    <w:rsid w:val="00756D95"/>
    <w:rsid w:val="00781152"/>
    <w:rsid w:val="007831AD"/>
    <w:rsid w:val="00786486"/>
    <w:rsid w:val="0079122B"/>
    <w:rsid w:val="007958AB"/>
    <w:rsid w:val="00795E64"/>
    <w:rsid w:val="007974D9"/>
    <w:rsid w:val="007B0159"/>
    <w:rsid w:val="007B47AA"/>
    <w:rsid w:val="007B5335"/>
    <w:rsid w:val="007C03CE"/>
    <w:rsid w:val="007C24C1"/>
    <w:rsid w:val="007D3AC4"/>
    <w:rsid w:val="007D73FD"/>
    <w:rsid w:val="007F29F8"/>
    <w:rsid w:val="00807105"/>
    <w:rsid w:val="00810CE8"/>
    <w:rsid w:val="008129DA"/>
    <w:rsid w:val="008340E2"/>
    <w:rsid w:val="0084724A"/>
    <w:rsid w:val="0085675E"/>
    <w:rsid w:val="00864CA4"/>
    <w:rsid w:val="008752FC"/>
    <w:rsid w:val="00877A08"/>
    <w:rsid w:val="00886F6F"/>
    <w:rsid w:val="008A53F0"/>
    <w:rsid w:val="008A6136"/>
    <w:rsid w:val="008C24FE"/>
    <w:rsid w:val="008C6014"/>
    <w:rsid w:val="008C622D"/>
    <w:rsid w:val="008D5CA5"/>
    <w:rsid w:val="008D7C8F"/>
    <w:rsid w:val="008E0F1C"/>
    <w:rsid w:val="008F0FED"/>
    <w:rsid w:val="008F64EE"/>
    <w:rsid w:val="00914198"/>
    <w:rsid w:val="00915FE8"/>
    <w:rsid w:val="009318AD"/>
    <w:rsid w:val="009372BC"/>
    <w:rsid w:val="009665F3"/>
    <w:rsid w:val="00966AEF"/>
    <w:rsid w:val="0097004A"/>
    <w:rsid w:val="009803D5"/>
    <w:rsid w:val="00997927"/>
    <w:rsid w:val="009A21A0"/>
    <w:rsid w:val="009A38A1"/>
    <w:rsid w:val="009A5601"/>
    <w:rsid w:val="009D1463"/>
    <w:rsid w:val="009E707F"/>
    <w:rsid w:val="00A032AB"/>
    <w:rsid w:val="00A1332C"/>
    <w:rsid w:val="00A36345"/>
    <w:rsid w:val="00A52054"/>
    <w:rsid w:val="00A53C94"/>
    <w:rsid w:val="00A60F76"/>
    <w:rsid w:val="00A71748"/>
    <w:rsid w:val="00A86169"/>
    <w:rsid w:val="00AA44C1"/>
    <w:rsid w:val="00AB55A7"/>
    <w:rsid w:val="00AD046D"/>
    <w:rsid w:val="00AD2402"/>
    <w:rsid w:val="00AD283B"/>
    <w:rsid w:val="00AE6A57"/>
    <w:rsid w:val="00AF7833"/>
    <w:rsid w:val="00B002EE"/>
    <w:rsid w:val="00B05318"/>
    <w:rsid w:val="00B149AA"/>
    <w:rsid w:val="00B27C03"/>
    <w:rsid w:val="00B42ED7"/>
    <w:rsid w:val="00B65B7F"/>
    <w:rsid w:val="00B67380"/>
    <w:rsid w:val="00B70814"/>
    <w:rsid w:val="00B805BE"/>
    <w:rsid w:val="00B841CA"/>
    <w:rsid w:val="00B9589A"/>
    <w:rsid w:val="00BC514F"/>
    <w:rsid w:val="00BE2543"/>
    <w:rsid w:val="00BE5F75"/>
    <w:rsid w:val="00BE6533"/>
    <w:rsid w:val="00BF253C"/>
    <w:rsid w:val="00BF34F1"/>
    <w:rsid w:val="00BF4EC7"/>
    <w:rsid w:val="00C06DE8"/>
    <w:rsid w:val="00C12CE8"/>
    <w:rsid w:val="00C16E27"/>
    <w:rsid w:val="00C20DE6"/>
    <w:rsid w:val="00C30984"/>
    <w:rsid w:val="00C33F4C"/>
    <w:rsid w:val="00C60E42"/>
    <w:rsid w:val="00C65130"/>
    <w:rsid w:val="00C708D8"/>
    <w:rsid w:val="00C70939"/>
    <w:rsid w:val="00C7694A"/>
    <w:rsid w:val="00C926E1"/>
    <w:rsid w:val="00C96594"/>
    <w:rsid w:val="00C97ABE"/>
    <w:rsid w:val="00CA1CBA"/>
    <w:rsid w:val="00CA4C2B"/>
    <w:rsid w:val="00CB02EB"/>
    <w:rsid w:val="00CB3C90"/>
    <w:rsid w:val="00CC7767"/>
    <w:rsid w:val="00CD5974"/>
    <w:rsid w:val="00CD6C9C"/>
    <w:rsid w:val="00CF29C2"/>
    <w:rsid w:val="00D0365D"/>
    <w:rsid w:val="00D03911"/>
    <w:rsid w:val="00D03E97"/>
    <w:rsid w:val="00D16903"/>
    <w:rsid w:val="00D2364C"/>
    <w:rsid w:val="00D459C6"/>
    <w:rsid w:val="00D46575"/>
    <w:rsid w:val="00D50248"/>
    <w:rsid w:val="00D54698"/>
    <w:rsid w:val="00D55B3A"/>
    <w:rsid w:val="00D56312"/>
    <w:rsid w:val="00D57ACD"/>
    <w:rsid w:val="00D608D5"/>
    <w:rsid w:val="00D72D1C"/>
    <w:rsid w:val="00D90242"/>
    <w:rsid w:val="00DA5F76"/>
    <w:rsid w:val="00DA6FD9"/>
    <w:rsid w:val="00DB6207"/>
    <w:rsid w:val="00DC0194"/>
    <w:rsid w:val="00DC7330"/>
    <w:rsid w:val="00DD0B86"/>
    <w:rsid w:val="00DD20AD"/>
    <w:rsid w:val="00DD3D84"/>
    <w:rsid w:val="00E13B99"/>
    <w:rsid w:val="00E15EA2"/>
    <w:rsid w:val="00E305F0"/>
    <w:rsid w:val="00E37524"/>
    <w:rsid w:val="00E4201E"/>
    <w:rsid w:val="00E67875"/>
    <w:rsid w:val="00E70F56"/>
    <w:rsid w:val="00E743B9"/>
    <w:rsid w:val="00E7706D"/>
    <w:rsid w:val="00E81378"/>
    <w:rsid w:val="00E925F5"/>
    <w:rsid w:val="00E96A90"/>
    <w:rsid w:val="00E97AB9"/>
    <w:rsid w:val="00EA1629"/>
    <w:rsid w:val="00EB094B"/>
    <w:rsid w:val="00EB4D5F"/>
    <w:rsid w:val="00EC0F9B"/>
    <w:rsid w:val="00ED1C88"/>
    <w:rsid w:val="00ED78AB"/>
    <w:rsid w:val="00EF1D58"/>
    <w:rsid w:val="00EF4D8C"/>
    <w:rsid w:val="00F03799"/>
    <w:rsid w:val="00F06093"/>
    <w:rsid w:val="00F2732C"/>
    <w:rsid w:val="00F32CA8"/>
    <w:rsid w:val="00F43A98"/>
    <w:rsid w:val="00F44453"/>
    <w:rsid w:val="00F456E0"/>
    <w:rsid w:val="00F7031F"/>
    <w:rsid w:val="00F70C8D"/>
    <w:rsid w:val="00F92D3F"/>
    <w:rsid w:val="00F9462F"/>
    <w:rsid w:val="00FA26C8"/>
    <w:rsid w:val="00FB11E9"/>
    <w:rsid w:val="00FC2AE8"/>
    <w:rsid w:val="00FC3E1B"/>
    <w:rsid w:val="00FD2A0F"/>
    <w:rsid w:val="00FD4D70"/>
    <w:rsid w:val="00FD5E38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6DFF1E1-A5F2-4D24-8D1B-973797DD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2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8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38A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278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1A38C8"/>
  </w:style>
  <w:style w:type="character" w:customStyle="1" w:styleId="af0">
    <w:name w:val="日付 (文字)"/>
    <w:basedOn w:val="a0"/>
    <w:link w:val="af"/>
    <w:uiPriority w:val="99"/>
    <w:semiHidden/>
    <w:locked/>
    <w:rsid w:val="001A38C8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1D8B-0EA3-494B-8483-872D8951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弘昌</dc:creator>
  <cp:keywords/>
  <dc:description/>
  <cp:lastModifiedBy>安東 弘昌</cp:lastModifiedBy>
  <cp:revision>3</cp:revision>
  <cp:lastPrinted>2015-06-08T02:22:00Z</cp:lastPrinted>
  <dcterms:created xsi:type="dcterms:W3CDTF">2016-05-17T05:49:00Z</dcterms:created>
  <dcterms:modified xsi:type="dcterms:W3CDTF">2016-05-26T00:00:00Z</dcterms:modified>
</cp:coreProperties>
</file>